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главы муниципального образования сельского поселения «Шошка» </w:t>
      </w:r>
    </w:p>
    <w:p w:rsidR="00E47043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и членов </w:t>
      </w:r>
      <w:r w:rsidR="00D200E3" w:rsidRPr="00F80CC3">
        <w:rPr>
          <w:b/>
        </w:rPr>
        <w:t>его</w:t>
      </w:r>
      <w:r w:rsidRPr="00F80CC3">
        <w:rPr>
          <w:b/>
        </w:rPr>
        <w:t xml:space="preserve"> семьи за период</w:t>
      </w:r>
      <w:r w:rsidR="00E47043" w:rsidRPr="00F80CC3">
        <w:rPr>
          <w:b/>
        </w:rPr>
        <w:t xml:space="preserve"> с 1 января по 31 декабря 20</w:t>
      </w:r>
      <w:r w:rsidR="00997B44">
        <w:rPr>
          <w:b/>
        </w:rPr>
        <w:t>20</w:t>
      </w:r>
      <w:r w:rsidR="00E47043" w:rsidRPr="00F80CC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327"/>
        <w:gridCol w:w="1020"/>
        <w:gridCol w:w="1124"/>
        <w:gridCol w:w="1301"/>
        <w:gridCol w:w="862"/>
      </w:tblGrid>
      <w:tr w:rsidR="003E6FD1" w:rsidRPr="002F1E60" w:rsidTr="00997ED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611A3" w:rsidRPr="007611A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7611A3">
              <w:rPr>
                <w:sz w:val="18"/>
                <w:szCs w:val="18"/>
              </w:rPr>
              <w:t>20</w:t>
            </w:r>
            <w:r w:rsidR="007611A3" w:rsidRPr="007611A3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611A3" w:rsidRPr="000E6E79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611A3" w:rsidRPr="000E6E79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558B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558B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97ED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303"/>
        <w:gridCol w:w="857"/>
      </w:tblGrid>
      <w:tr w:rsidR="00D37536" w:rsidRPr="002F1E60" w:rsidTr="00997ED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0384A" w:rsidRPr="00077F7E" w:rsidTr="00F80CC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4C5364" w:rsidRDefault="00831402" w:rsidP="004C536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ПАЕВА</w:t>
            </w:r>
          </w:p>
          <w:p w:rsidR="009459C4" w:rsidRDefault="00831402" w:rsidP="004C536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:rsidR="0090384A" w:rsidRPr="00077F7E" w:rsidRDefault="00831402" w:rsidP="00997ED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Земельный участок </w:t>
            </w:r>
          </w:p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</w:p>
          <w:p w:rsidR="004F36EE" w:rsidRPr="00077F7E" w:rsidRDefault="004F36EE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Индивидуальная</w:t>
            </w:r>
          </w:p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CD7F9B" w:rsidRDefault="0090384A" w:rsidP="00831402">
            <w:pPr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 xml:space="preserve"> </w:t>
            </w:r>
          </w:p>
          <w:p w:rsidR="004F36EE" w:rsidRPr="00AF1E59" w:rsidRDefault="0090384A" w:rsidP="004F36EE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</w:t>
            </w:r>
            <w:r w:rsidR="004F36EE">
              <w:rPr>
                <w:sz w:val="18"/>
                <w:szCs w:val="18"/>
              </w:rPr>
              <w:t>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Default="00831402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0</w:t>
            </w:r>
          </w:p>
          <w:p w:rsidR="0090384A" w:rsidRDefault="0090384A" w:rsidP="0090384A">
            <w:pPr>
              <w:rPr>
                <w:sz w:val="18"/>
                <w:szCs w:val="18"/>
              </w:rPr>
            </w:pPr>
          </w:p>
          <w:p w:rsidR="0090384A" w:rsidRDefault="0090384A" w:rsidP="0090384A">
            <w:pPr>
              <w:rPr>
                <w:sz w:val="18"/>
                <w:szCs w:val="18"/>
              </w:rPr>
            </w:pPr>
          </w:p>
          <w:p w:rsidR="004F36EE" w:rsidRPr="00AF1E59" w:rsidRDefault="004F36EE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831402" w:rsidRDefault="00831402" w:rsidP="0090384A">
            <w:pPr>
              <w:jc w:val="center"/>
              <w:rPr>
                <w:sz w:val="18"/>
                <w:szCs w:val="18"/>
              </w:rPr>
            </w:pPr>
          </w:p>
          <w:p w:rsidR="004F36EE" w:rsidRPr="00AF1E59" w:rsidRDefault="0090384A" w:rsidP="004F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D3DFC" w:rsidRDefault="00AD3DFC" w:rsidP="0090384A">
            <w:pPr>
              <w:jc w:val="center"/>
              <w:rPr>
                <w:sz w:val="18"/>
                <w:szCs w:val="18"/>
              </w:rPr>
            </w:pPr>
          </w:p>
          <w:p w:rsidR="00AD3DFC" w:rsidRDefault="00AD3DFC" w:rsidP="0090384A">
            <w:pPr>
              <w:jc w:val="center"/>
              <w:rPr>
                <w:sz w:val="18"/>
                <w:szCs w:val="18"/>
              </w:rPr>
            </w:pPr>
          </w:p>
          <w:p w:rsidR="00AD3DFC" w:rsidRPr="00077F7E" w:rsidRDefault="00AD3DFC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4F36EE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4F36EE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471D6A" w:rsidRDefault="004F36EE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90384A" w:rsidRPr="00471D6A">
              <w:rPr>
                <w:sz w:val="18"/>
                <w:szCs w:val="18"/>
              </w:rPr>
              <w:t xml:space="preserve"> </w:t>
            </w:r>
          </w:p>
          <w:p w:rsidR="0090384A" w:rsidRPr="00471D6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077F7E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90384A" w:rsidRPr="00077F7E" w:rsidRDefault="0090384A" w:rsidP="00997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90384A" w:rsidRPr="00471D6A" w:rsidRDefault="0090384A" w:rsidP="00997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A024C3" w:rsidRDefault="004F36EE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F36EE">
              <w:rPr>
                <w:sz w:val="18"/>
                <w:szCs w:val="18"/>
              </w:rPr>
              <w:t>4 288 108,57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103E" w:rsidRPr="002F1E60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2F1E60" w:rsidRDefault="005C103E" w:rsidP="004C53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4F36EE" w:rsidRDefault="000E6E79" w:rsidP="005C1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F36EE" w:rsidRPr="004F36EE">
              <w:rPr>
                <w:sz w:val="18"/>
                <w:szCs w:val="18"/>
              </w:rPr>
              <w:t>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4F36EE" w:rsidRDefault="004F36EE" w:rsidP="005C103E">
            <w:pPr>
              <w:jc w:val="center"/>
              <w:rPr>
                <w:sz w:val="18"/>
                <w:szCs w:val="18"/>
              </w:rPr>
            </w:pPr>
            <w:r w:rsidRPr="004F3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4F36EE" w:rsidRDefault="004F36EE" w:rsidP="005C103E">
            <w:pPr>
              <w:jc w:val="center"/>
              <w:rPr>
                <w:sz w:val="18"/>
                <w:szCs w:val="18"/>
              </w:rPr>
            </w:pPr>
            <w:r w:rsidRPr="004F36EE">
              <w:rPr>
                <w:sz w:val="18"/>
                <w:szCs w:val="18"/>
              </w:rPr>
              <w:t>22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4F36EE" w:rsidRDefault="004F36EE" w:rsidP="005C103E">
            <w:pPr>
              <w:jc w:val="center"/>
              <w:rPr>
                <w:sz w:val="18"/>
                <w:szCs w:val="18"/>
              </w:rPr>
            </w:pPr>
            <w:r w:rsidRPr="004F36E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C103E" w:rsidRPr="004F36EE" w:rsidRDefault="005C103E" w:rsidP="00997ED7">
            <w:pPr>
              <w:jc w:val="center"/>
              <w:rPr>
                <w:sz w:val="18"/>
                <w:szCs w:val="18"/>
              </w:rPr>
            </w:pPr>
            <w:r w:rsidRPr="004F36E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5C103E">
            <w:pPr>
              <w:jc w:val="center"/>
              <w:rPr>
                <w:sz w:val="18"/>
                <w:szCs w:val="18"/>
              </w:rPr>
            </w:pPr>
            <w:r w:rsidRPr="0090384A">
              <w:rPr>
                <w:sz w:val="18"/>
                <w:szCs w:val="18"/>
              </w:rPr>
              <w:t>Земельный участок</w:t>
            </w:r>
          </w:p>
          <w:p w:rsidR="005C103E" w:rsidRDefault="005C103E" w:rsidP="005C103E">
            <w:pPr>
              <w:jc w:val="center"/>
              <w:rPr>
                <w:sz w:val="18"/>
                <w:szCs w:val="18"/>
              </w:rPr>
            </w:pPr>
          </w:p>
          <w:p w:rsidR="005C103E" w:rsidRPr="00077F7E" w:rsidRDefault="004F36EE" w:rsidP="004F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0</w:t>
            </w: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Pr="00CD7F9B" w:rsidRDefault="000E6E79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5C103E">
              <w:rPr>
                <w:sz w:val="18"/>
                <w:szCs w:val="18"/>
              </w:rPr>
              <w:t>48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jc w:val="center"/>
              <w:rPr>
                <w:sz w:val="18"/>
                <w:szCs w:val="18"/>
              </w:rPr>
            </w:pPr>
          </w:p>
          <w:p w:rsidR="005C103E" w:rsidRPr="00077F7E" w:rsidRDefault="005C103E" w:rsidP="00997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C103E" w:rsidRPr="00B42199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 соб</w:t>
            </w:r>
            <w:r w:rsidRPr="00B42199">
              <w:rPr>
                <w:sz w:val="18"/>
                <w:szCs w:val="18"/>
              </w:rPr>
              <w:t>ственность)</w:t>
            </w: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Pr="00831402" w:rsidRDefault="005C103E" w:rsidP="00831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402">
              <w:rPr>
                <w:sz w:val="18"/>
                <w:szCs w:val="18"/>
              </w:rPr>
              <w:t>Автомобиль легковой</w:t>
            </w:r>
          </w:p>
          <w:p w:rsidR="005C103E" w:rsidRPr="002F1E60" w:rsidRDefault="00997ED7" w:rsidP="00997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</w:t>
            </w:r>
            <w:r w:rsidR="005C103E" w:rsidRPr="00831402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20" w:type="pct"/>
            <w:shd w:val="clear" w:color="auto" w:fill="auto"/>
          </w:tcPr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UKE</w:t>
            </w: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103E" w:rsidRDefault="005C103E" w:rsidP="005C1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</w:t>
            </w:r>
          </w:p>
          <w:p w:rsidR="005C103E" w:rsidRPr="005C103E" w:rsidRDefault="005C103E" w:rsidP="005C1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MPREZA</w:t>
            </w:r>
            <w:r w:rsidRPr="000E6E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348" w:type="pct"/>
            <w:shd w:val="clear" w:color="auto" w:fill="auto"/>
          </w:tcPr>
          <w:p w:rsidR="005C103E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DFC" w:rsidRPr="002F1E60" w:rsidRDefault="00AD3DFC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A024C3" w:rsidRDefault="004F36E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F36EE">
              <w:rPr>
                <w:sz w:val="18"/>
                <w:szCs w:val="18"/>
              </w:rPr>
              <w:t>2 187 532,0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5C103E" w:rsidRPr="002F1E60" w:rsidRDefault="005C103E" w:rsidP="004C5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997ED7" w:rsidRDefault="00DA4783" w:rsidP="00612551">
      <w:pPr>
        <w:rPr>
          <w:sz w:val="2"/>
          <w:szCs w:val="2"/>
        </w:rPr>
      </w:pPr>
    </w:p>
    <w:sectPr w:rsidR="00DA4783" w:rsidRPr="00997ED7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7E" w:rsidRDefault="00C9187E" w:rsidP="0091628A">
      <w:r>
        <w:separator/>
      </w:r>
    </w:p>
  </w:endnote>
  <w:endnote w:type="continuationSeparator" w:id="0">
    <w:p w:rsidR="00C9187E" w:rsidRDefault="00C9187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5364" w:rsidRPr="0091628A" w:rsidRDefault="004C536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E6E7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4C5364" w:rsidRDefault="004C5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7E" w:rsidRDefault="00C9187E" w:rsidP="0091628A">
      <w:r>
        <w:separator/>
      </w:r>
    </w:p>
  </w:footnote>
  <w:footnote w:type="continuationSeparator" w:id="0">
    <w:p w:rsidR="00C9187E" w:rsidRDefault="00C9187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390F"/>
    <w:rsid w:val="00014853"/>
    <w:rsid w:val="000179F0"/>
    <w:rsid w:val="00020A81"/>
    <w:rsid w:val="00026080"/>
    <w:rsid w:val="000321FB"/>
    <w:rsid w:val="000451E3"/>
    <w:rsid w:val="000463F3"/>
    <w:rsid w:val="00047622"/>
    <w:rsid w:val="000513B1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E6E79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0992"/>
    <w:rsid w:val="00115009"/>
    <w:rsid w:val="00115CBB"/>
    <w:rsid w:val="001164A2"/>
    <w:rsid w:val="0012267F"/>
    <w:rsid w:val="00125577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0CA0"/>
    <w:rsid w:val="002631FA"/>
    <w:rsid w:val="00264943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C77ED"/>
    <w:rsid w:val="002D0A68"/>
    <w:rsid w:val="002D1396"/>
    <w:rsid w:val="002D27F8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1C7"/>
    <w:rsid w:val="003361EA"/>
    <w:rsid w:val="0033623C"/>
    <w:rsid w:val="003426F5"/>
    <w:rsid w:val="00343734"/>
    <w:rsid w:val="00344D23"/>
    <w:rsid w:val="0034522A"/>
    <w:rsid w:val="00346539"/>
    <w:rsid w:val="003532A5"/>
    <w:rsid w:val="00356988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06E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439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364"/>
    <w:rsid w:val="004C61FE"/>
    <w:rsid w:val="004D107B"/>
    <w:rsid w:val="004D383F"/>
    <w:rsid w:val="004D6EC4"/>
    <w:rsid w:val="004D7B5B"/>
    <w:rsid w:val="004E05EF"/>
    <w:rsid w:val="004E6917"/>
    <w:rsid w:val="004F0C9D"/>
    <w:rsid w:val="004F17C6"/>
    <w:rsid w:val="004F2F50"/>
    <w:rsid w:val="004F36EE"/>
    <w:rsid w:val="004F3A19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47AE7"/>
    <w:rsid w:val="00554A7F"/>
    <w:rsid w:val="00554AB4"/>
    <w:rsid w:val="00555BC9"/>
    <w:rsid w:val="00557D33"/>
    <w:rsid w:val="005615EF"/>
    <w:rsid w:val="00562C88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C103E"/>
    <w:rsid w:val="005C6354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1C27"/>
    <w:rsid w:val="00754394"/>
    <w:rsid w:val="007611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5EC"/>
    <w:rsid w:val="007C2631"/>
    <w:rsid w:val="007C4764"/>
    <w:rsid w:val="007C4B91"/>
    <w:rsid w:val="007D1B08"/>
    <w:rsid w:val="007D3EEB"/>
    <w:rsid w:val="007E15D5"/>
    <w:rsid w:val="007E6FF1"/>
    <w:rsid w:val="007F4237"/>
    <w:rsid w:val="008109C4"/>
    <w:rsid w:val="00813DAD"/>
    <w:rsid w:val="00815422"/>
    <w:rsid w:val="008159A8"/>
    <w:rsid w:val="00817BEB"/>
    <w:rsid w:val="0082370C"/>
    <w:rsid w:val="00824655"/>
    <w:rsid w:val="00826963"/>
    <w:rsid w:val="00826CF4"/>
    <w:rsid w:val="00827020"/>
    <w:rsid w:val="00830B3C"/>
    <w:rsid w:val="00831402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2B1F"/>
    <w:rsid w:val="008A42E6"/>
    <w:rsid w:val="008C14D5"/>
    <w:rsid w:val="008C2C21"/>
    <w:rsid w:val="008D0923"/>
    <w:rsid w:val="008D2AA0"/>
    <w:rsid w:val="008D4069"/>
    <w:rsid w:val="008D76CB"/>
    <w:rsid w:val="008E3CEC"/>
    <w:rsid w:val="008E4557"/>
    <w:rsid w:val="008F3E83"/>
    <w:rsid w:val="00901511"/>
    <w:rsid w:val="0090384A"/>
    <w:rsid w:val="00906BD1"/>
    <w:rsid w:val="009112C2"/>
    <w:rsid w:val="0091628A"/>
    <w:rsid w:val="0092240F"/>
    <w:rsid w:val="00924CEE"/>
    <w:rsid w:val="00930ACC"/>
    <w:rsid w:val="00937B7E"/>
    <w:rsid w:val="00942747"/>
    <w:rsid w:val="009459C4"/>
    <w:rsid w:val="00953809"/>
    <w:rsid w:val="0095514B"/>
    <w:rsid w:val="009558B9"/>
    <w:rsid w:val="00956519"/>
    <w:rsid w:val="00960A1A"/>
    <w:rsid w:val="009669AA"/>
    <w:rsid w:val="009711E5"/>
    <w:rsid w:val="00971979"/>
    <w:rsid w:val="00972AD6"/>
    <w:rsid w:val="00974CF3"/>
    <w:rsid w:val="00977D1D"/>
    <w:rsid w:val="0098039E"/>
    <w:rsid w:val="00980D64"/>
    <w:rsid w:val="00986BD5"/>
    <w:rsid w:val="00997B44"/>
    <w:rsid w:val="00997ED7"/>
    <w:rsid w:val="009A0F87"/>
    <w:rsid w:val="009A3C39"/>
    <w:rsid w:val="009B0626"/>
    <w:rsid w:val="009B5C2F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24C3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7C21"/>
    <w:rsid w:val="00A725DB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00B1"/>
    <w:rsid w:val="00AC2300"/>
    <w:rsid w:val="00AC414A"/>
    <w:rsid w:val="00AC474B"/>
    <w:rsid w:val="00AC62AD"/>
    <w:rsid w:val="00AD0AA1"/>
    <w:rsid w:val="00AD3DFC"/>
    <w:rsid w:val="00AE0B46"/>
    <w:rsid w:val="00AF178F"/>
    <w:rsid w:val="00AF1A84"/>
    <w:rsid w:val="00AF1E59"/>
    <w:rsid w:val="00AF254E"/>
    <w:rsid w:val="00AF3208"/>
    <w:rsid w:val="00AF75BA"/>
    <w:rsid w:val="00B06EEF"/>
    <w:rsid w:val="00B11D6B"/>
    <w:rsid w:val="00B209D3"/>
    <w:rsid w:val="00B23880"/>
    <w:rsid w:val="00B25CAE"/>
    <w:rsid w:val="00B3335B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DC6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01BB"/>
    <w:rsid w:val="00C915F5"/>
    <w:rsid w:val="00C9187E"/>
    <w:rsid w:val="00C94D6D"/>
    <w:rsid w:val="00CA0940"/>
    <w:rsid w:val="00CA1566"/>
    <w:rsid w:val="00CA54FE"/>
    <w:rsid w:val="00CB242D"/>
    <w:rsid w:val="00CB3683"/>
    <w:rsid w:val="00CB5CD7"/>
    <w:rsid w:val="00CC2EF0"/>
    <w:rsid w:val="00CD1965"/>
    <w:rsid w:val="00CD42BE"/>
    <w:rsid w:val="00CD7F9B"/>
    <w:rsid w:val="00CE238E"/>
    <w:rsid w:val="00CE2498"/>
    <w:rsid w:val="00CF54A6"/>
    <w:rsid w:val="00CF6220"/>
    <w:rsid w:val="00CF7EA8"/>
    <w:rsid w:val="00D04BFD"/>
    <w:rsid w:val="00D04F9B"/>
    <w:rsid w:val="00D064BC"/>
    <w:rsid w:val="00D1095F"/>
    <w:rsid w:val="00D1537C"/>
    <w:rsid w:val="00D200E3"/>
    <w:rsid w:val="00D2174E"/>
    <w:rsid w:val="00D3522C"/>
    <w:rsid w:val="00D37536"/>
    <w:rsid w:val="00D4780D"/>
    <w:rsid w:val="00D5059B"/>
    <w:rsid w:val="00D51002"/>
    <w:rsid w:val="00D53294"/>
    <w:rsid w:val="00D70DE5"/>
    <w:rsid w:val="00D7117B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2D3F"/>
    <w:rsid w:val="00DC3908"/>
    <w:rsid w:val="00DC4AAF"/>
    <w:rsid w:val="00DD0853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3BEC"/>
    <w:rsid w:val="00DF4CD7"/>
    <w:rsid w:val="00E031D1"/>
    <w:rsid w:val="00E04840"/>
    <w:rsid w:val="00E15C9A"/>
    <w:rsid w:val="00E16209"/>
    <w:rsid w:val="00E25718"/>
    <w:rsid w:val="00E273C0"/>
    <w:rsid w:val="00E316D0"/>
    <w:rsid w:val="00E32695"/>
    <w:rsid w:val="00E32AAE"/>
    <w:rsid w:val="00E46692"/>
    <w:rsid w:val="00E47043"/>
    <w:rsid w:val="00E570D7"/>
    <w:rsid w:val="00E619CB"/>
    <w:rsid w:val="00E65E23"/>
    <w:rsid w:val="00E66678"/>
    <w:rsid w:val="00E71840"/>
    <w:rsid w:val="00E77C7B"/>
    <w:rsid w:val="00E82E04"/>
    <w:rsid w:val="00E83D4F"/>
    <w:rsid w:val="00E846C9"/>
    <w:rsid w:val="00E91425"/>
    <w:rsid w:val="00E94B0D"/>
    <w:rsid w:val="00EA6F0B"/>
    <w:rsid w:val="00EB4C8B"/>
    <w:rsid w:val="00EC048C"/>
    <w:rsid w:val="00EC1B48"/>
    <w:rsid w:val="00EC3A9A"/>
    <w:rsid w:val="00EC7832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CC3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C89"/>
    <w:rsid w:val="00FD7D7C"/>
    <w:rsid w:val="00FE225C"/>
    <w:rsid w:val="00FE235E"/>
    <w:rsid w:val="00FE7114"/>
    <w:rsid w:val="00FF0194"/>
    <w:rsid w:val="00FF0552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79"/>
  <w15:docId w15:val="{E9128F74-0714-4AF3-8F94-5BE28626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F6DD-DC9B-48AB-8886-C135419F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8</cp:revision>
  <cp:lastPrinted>2017-05-10T07:50:00Z</cp:lastPrinted>
  <dcterms:created xsi:type="dcterms:W3CDTF">2021-03-24T07:11:00Z</dcterms:created>
  <dcterms:modified xsi:type="dcterms:W3CDTF">2021-04-12T14:20:00Z</dcterms:modified>
</cp:coreProperties>
</file>